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1D5CA9" w:rsidRDefault="002A7B31" w:rsidP="004F7F00">
      <w:pPr>
        <w:pStyle w:val="110"/>
        <w:rPr>
          <w:szCs w:val="28"/>
        </w:rPr>
      </w:pPr>
      <w:r w:rsidRPr="001D5CA9">
        <w:rPr>
          <w:szCs w:val="28"/>
        </w:rPr>
        <w:t>Договор №</w:t>
      </w:r>
    </w:p>
    <w:p w14:paraId="18013235" w14:textId="20E50C17"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F35F8">
        <w:rPr>
          <w:bCs w:val="0"/>
          <w:szCs w:val="28"/>
        </w:rPr>
        <w:t xml:space="preserve"> </w:t>
      </w:r>
      <w:r w:rsidR="00C0521E">
        <w:rPr>
          <w:szCs w:val="28"/>
        </w:rPr>
        <w:t xml:space="preserve">электротоваров и водонагревателя </w:t>
      </w:r>
      <w:r w:rsidR="00F51D29">
        <w:rPr>
          <w:szCs w:val="28"/>
        </w:rPr>
        <w:t xml:space="preserve"> </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4ABE16C1"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 xml:space="preserve">в лице Заместителя начальника учреждения </w:t>
      </w:r>
      <w:r w:rsidR="00F51D29">
        <w:rPr>
          <w:shd w:val="clear" w:color="auto" w:fill="FFFFFF"/>
        </w:rPr>
        <w:t>Беспаловой Надежды Александровны</w:t>
      </w:r>
      <w:r w:rsidR="00BF2F8A" w:rsidRPr="00BF2F8A">
        <w:rPr>
          <w:shd w:val="clear" w:color="auto" w:fill="FFFFFF"/>
        </w:rPr>
        <w:t>, действующей</w:t>
      </w:r>
      <w:r w:rsidR="005E6703">
        <w:rPr>
          <w:shd w:val="clear" w:color="auto" w:fill="FFFFFF"/>
        </w:rPr>
        <w:t xml:space="preserve"> на основании доверенности от 07 августа 2025 № 50/37-н/50-2025-6-169</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5F3C08C4"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A02E83">
        <w:t xml:space="preserve"> </w:t>
      </w:r>
      <w:r w:rsidR="00C0521E">
        <w:rPr>
          <w:szCs w:val="28"/>
        </w:rPr>
        <w:t>электротовары и водонагреватель</w:t>
      </w:r>
      <w:r w:rsidR="008102A2" w:rsidRPr="00E86F65">
        <w:t xml:space="preserve">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употреблении,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5FE5100"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lastRenderedPageBreak/>
        <w:t>2.6.</w:t>
      </w:r>
      <w:r w:rsidR="00B956E5">
        <w:t xml:space="preserve"> </w:t>
      </w:r>
      <w:r w:rsidRPr="00AB529E">
        <w:t>Товар, поставленный Поставщиком сверх объемов и Цены Договора, 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 xml:space="preserve">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Default="00351C92" w:rsidP="00735946">
      <w:pPr>
        <w:pStyle w:val="ConsPlusNormal"/>
        <w:ind w:firstLine="709"/>
        <w:jc w:val="both"/>
        <w:rPr>
          <w:rFonts w:ascii="Times New Roman" w:hAnsi="Times New Roman" w:cs="Times New Roman"/>
          <w:szCs w:val="24"/>
        </w:rPr>
      </w:pPr>
    </w:p>
    <w:p w14:paraId="31A17D24" w14:textId="77777777" w:rsidR="00562271" w:rsidRPr="00351C92" w:rsidRDefault="00562271"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передач  Заказчик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lastRenderedPageBreak/>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r w:rsidRPr="00AB529E">
        <w:t>Договора,</w:t>
      </w:r>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lastRenderedPageBreak/>
        <w:t xml:space="preserve">4.19. 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4F3D3C0E"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1646E4">
        <w:t>до</w:t>
      </w:r>
      <w:r w:rsidR="001646E4" w:rsidRPr="0016233E">
        <w:t xml:space="preserve"> </w:t>
      </w:r>
      <w:r w:rsidR="001646E4">
        <w:t>25 декабря 202</w:t>
      </w:r>
      <w:r w:rsidR="00BF2F8A">
        <w:t>6</w:t>
      </w:r>
      <w:r w:rsidR="001646E4">
        <w:t xml:space="preserve"> </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t>4.22.</w:t>
      </w:r>
      <w:r w:rsidR="00B956E5">
        <w:t xml:space="preserve"> </w:t>
      </w:r>
      <w:r w:rsidRPr="00AB529E">
        <w:t>Место поставки товара – Московская область,</w:t>
      </w:r>
      <w:r>
        <w:t xml:space="preserve"> Можайский район,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lastRenderedPageBreak/>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r w:rsidR="00972C71">
        <w:t>3</w:t>
      </w:r>
      <w:r w:rsidRPr="00AB529E">
        <w:t xml:space="preserve">.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Расходы, связанные с заменой товара ненадлежащего</w:t>
      </w:r>
      <w:r w:rsidR="00CE38C0">
        <w:t xml:space="preserve"> </w:t>
      </w:r>
      <w:r w:rsidRPr="00AB529E">
        <w:t xml:space="preserve">качества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w:t>
      </w:r>
      <w:r w:rsidRPr="00AB529E">
        <w:lastRenderedPageBreak/>
        <w:t xml:space="preserve">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lastRenderedPageBreak/>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Уплата Поставщиком неустойки или применение иной формы ответственности  не освобождает его от исполнения обязательств.</w:t>
      </w: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w:t>
      </w:r>
      <w:proofErr w:type="gramStart"/>
      <w:r w:rsidRPr="00CC5127">
        <w:t xml:space="preserve">порядке </w:t>
      </w:r>
      <w:r>
        <w:t xml:space="preserve"> </w:t>
      </w:r>
      <w:r w:rsidRPr="00CC5127">
        <w:t>с</w:t>
      </w:r>
      <w:proofErr w:type="gramEnd"/>
      <w:r w:rsidRPr="00CC5127">
        <w:t xml:space="preserve">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w:t>
      </w:r>
      <w:proofErr w:type="gramStart"/>
      <w:r w:rsidRPr="00CC5127">
        <w:t>ответ по существу</w:t>
      </w:r>
      <w:proofErr w:type="gramEnd"/>
      <w:r w:rsidRPr="00CC5127">
        <w:t xml:space="preserve">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C1612B">
        <w:lastRenderedPageBreak/>
        <w:t xml:space="preserve">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lastRenderedPageBreak/>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t>13. Срок действия Договора</w:t>
      </w:r>
    </w:p>
    <w:p w14:paraId="4399FA33" w14:textId="6EE1D849"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562271">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 xml:space="preserve">143202, Московская область, Можайский район, </w:t>
            </w:r>
            <w:proofErr w:type="spellStart"/>
            <w:r w:rsidRPr="00D36BDA">
              <w:rPr>
                <w:color w:val="000000"/>
                <w:spacing w:val="-6"/>
              </w:rPr>
              <w:t>п.им.Дзержинского</w:t>
            </w:r>
            <w:proofErr w:type="spellEnd"/>
            <w:r w:rsidRPr="00D36BDA">
              <w:rPr>
                <w:color w:val="000000"/>
                <w:spacing w:val="-6"/>
              </w:rPr>
              <w:t>,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proofErr w:type="spellStart"/>
            <w:r w:rsidRPr="00840907">
              <w:t>каз</w:t>
            </w:r>
            <w:proofErr w:type="spellEnd"/>
            <w:r w:rsidRPr="00840907">
              <w:t>/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08C9AB1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114F83C8" w14:textId="77777777" w:rsidR="00B723D7" w:rsidRDefault="00B723D7" w:rsidP="00F51D29">
            <w:pPr>
              <w:rPr>
                <w:highlight w:val="yellow"/>
                <w:lang w:eastAsia="ru-RU"/>
              </w:rPr>
            </w:pPr>
          </w:p>
          <w:p w14:paraId="327F5411" w14:textId="77777777" w:rsidR="00FF35F8" w:rsidRDefault="00FF35F8" w:rsidP="00F51D29">
            <w:pPr>
              <w:rPr>
                <w:highlight w:val="yellow"/>
                <w:lang w:eastAsia="ru-RU"/>
              </w:rPr>
            </w:pPr>
          </w:p>
          <w:p w14:paraId="59C8E3CB" w14:textId="77777777" w:rsidR="00FF35F8" w:rsidRDefault="00FF35F8" w:rsidP="00F51D29">
            <w:pPr>
              <w:rPr>
                <w:highlight w:val="yellow"/>
                <w:lang w:eastAsia="ru-RU"/>
              </w:rPr>
            </w:pPr>
          </w:p>
          <w:p w14:paraId="0AD7D7DD" w14:textId="77777777" w:rsidR="00FF35F8" w:rsidRDefault="00FF35F8" w:rsidP="00F51D29">
            <w:pPr>
              <w:rPr>
                <w:highlight w:val="yellow"/>
                <w:lang w:eastAsia="ru-RU"/>
              </w:rPr>
            </w:pPr>
          </w:p>
          <w:p w14:paraId="1580E918" w14:textId="77777777" w:rsidR="00FF35F8" w:rsidRDefault="00FF35F8" w:rsidP="00F51D29">
            <w:pPr>
              <w:rPr>
                <w:highlight w:val="yellow"/>
                <w:lang w:eastAsia="ru-RU"/>
              </w:rPr>
            </w:pPr>
          </w:p>
          <w:p w14:paraId="0D7AECDA" w14:textId="77777777" w:rsidR="00FF35F8" w:rsidRDefault="00FF35F8" w:rsidP="00F51D29">
            <w:pPr>
              <w:rPr>
                <w:highlight w:val="yellow"/>
                <w:lang w:eastAsia="ru-RU"/>
              </w:rPr>
            </w:pPr>
          </w:p>
          <w:p w14:paraId="3FDD2456" w14:textId="77777777" w:rsidR="00FF35F8" w:rsidRDefault="00FF35F8" w:rsidP="00F51D29">
            <w:pPr>
              <w:rPr>
                <w:highlight w:val="yellow"/>
                <w:lang w:eastAsia="ru-RU"/>
              </w:rPr>
            </w:pPr>
          </w:p>
          <w:p w14:paraId="21C7D97A" w14:textId="77777777" w:rsidR="00FF35F8" w:rsidRDefault="00FF35F8" w:rsidP="00F51D29">
            <w:pPr>
              <w:rPr>
                <w:highlight w:val="yellow"/>
                <w:lang w:eastAsia="ru-RU"/>
              </w:rPr>
            </w:pPr>
          </w:p>
          <w:p w14:paraId="1CB84AF7" w14:textId="77777777" w:rsidR="00FF35F8" w:rsidRPr="00F51D29" w:rsidRDefault="00FF35F8" w:rsidP="00F51D29">
            <w:pPr>
              <w:rPr>
                <w:highlight w:val="yellow"/>
                <w:lang w:eastAsia="ru-RU"/>
              </w:rPr>
            </w:pPr>
          </w:p>
        </w:tc>
      </w:tr>
    </w:tbl>
    <w:p w14:paraId="6409C55A" w14:textId="5DA5376B"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2151B930" w:rsidR="00A935A1" w:rsidRDefault="009C1AFE" w:rsidP="003551B6">
      <w:pPr>
        <w:widowControl w:val="0"/>
        <w:ind w:left="5103"/>
        <w:jc w:val="right"/>
      </w:pPr>
      <w:r>
        <w:t xml:space="preserve">    </w:t>
      </w:r>
      <w:r w:rsidR="005E6703">
        <w:t xml:space="preserve">               </w:t>
      </w:r>
      <w:r w:rsidR="00F71A9D">
        <w:t>Договору</w:t>
      </w:r>
      <w:r w:rsidR="002A7B31" w:rsidRPr="00963AEA">
        <w:t xml:space="preserve"> </w:t>
      </w:r>
      <w:r w:rsidR="002A7B31" w:rsidRPr="001D5CA9">
        <w:rPr>
          <w:szCs w:val="28"/>
        </w:rPr>
        <w:t>№</w:t>
      </w:r>
      <w:r w:rsidR="002A7B31">
        <w:rPr>
          <w:szCs w:val="28"/>
        </w:rPr>
        <w:t xml:space="preserve"> </w:t>
      </w:r>
      <w:r w:rsidR="005E6703">
        <w:rPr>
          <w:szCs w:val="28"/>
        </w:rPr>
        <w:t>______________</w:t>
      </w:r>
    </w:p>
    <w:p w14:paraId="6C85FEB3" w14:textId="7E032F8C" w:rsidR="002A7B31" w:rsidRPr="00C36B25" w:rsidRDefault="0099721B" w:rsidP="003551B6">
      <w:pPr>
        <w:widowControl w:val="0"/>
        <w:ind w:left="5103"/>
        <w:jc w:val="right"/>
      </w:pPr>
      <w:r w:rsidRPr="0016233E">
        <w:rPr>
          <w:bCs/>
          <w:color w:val="000000" w:themeColor="text1"/>
        </w:rPr>
        <w:t xml:space="preserve">от </w:t>
      </w:r>
      <w:r w:rsidR="005E6703">
        <w:rPr>
          <w:bCs/>
          <w:color w:val="000000" w:themeColor="text1"/>
        </w:rPr>
        <w:t xml:space="preserve">«_____»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10149" w:type="dxa"/>
        <w:tblInd w:w="-289" w:type="dxa"/>
        <w:tblLayout w:type="fixed"/>
        <w:tblLook w:val="00A0" w:firstRow="1" w:lastRow="0" w:firstColumn="1" w:lastColumn="0" w:noHBand="0" w:noVBand="0"/>
      </w:tblPr>
      <w:tblGrid>
        <w:gridCol w:w="5784"/>
        <w:gridCol w:w="992"/>
        <w:gridCol w:w="851"/>
        <w:gridCol w:w="1134"/>
        <w:gridCol w:w="1388"/>
      </w:tblGrid>
      <w:tr w:rsidR="00C70CF6" w:rsidRPr="00F564F8" w14:paraId="14EA51E3" w14:textId="77777777" w:rsidTr="00F51D29">
        <w:trPr>
          <w:trHeight w:val="558"/>
        </w:trPr>
        <w:tc>
          <w:tcPr>
            <w:tcW w:w="5784" w:type="dxa"/>
            <w:tcBorders>
              <w:top w:val="single" w:sz="4" w:space="0" w:color="000000"/>
              <w:left w:val="single" w:sz="4" w:space="0" w:color="000000"/>
              <w:bottom w:val="single" w:sz="4" w:space="0" w:color="000000"/>
              <w:right w:val="single" w:sz="4" w:space="0" w:color="000000"/>
            </w:tcBorders>
          </w:tcPr>
          <w:p w14:paraId="5788FE82" w14:textId="73BB0A6C" w:rsidR="00C70CF6" w:rsidRPr="00F564F8" w:rsidRDefault="00C70CF6" w:rsidP="00C70CF6">
            <w:pPr>
              <w:jc w:val="center"/>
              <w:rPr>
                <w:b/>
              </w:rPr>
            </w:pPr>
            <w:r w:rsidRPr="00F564F8">
              <w:rPr>
                <w:b/>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proofErr w:type="spellStart"/>
            <w:r>
              <w:rPr>
                <w:b/>
                <w:bCs/>
              </w:rPr>
              <w:t>Ед.изм</w:t>
            </w:r>
            <w:proofErr w:type="spellEnd"/>
            <w:r>
              <w:rPr>
                <w:b/>
                <w:bC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388"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F51D29" w:rsidRPr="00F564F8" w14:paraId="1CB3CA72"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757B5634" w14:textId="0B110EA2" w:rsidR="00F51D29" w:rsidRPr="00D61088" w:rsidRDefault="00593CC5" w:rsidP="00562271">
            <w:pPr>
              <w:tabs>
                <w:tab w:val="left" w:pos="2985"/>
              </w:tabs>
              <w:jc w:val="both"/>
              <w:rPr>
                <w:sz w:val="20"/>
                <w:szCs w:val="20"/>
              </w:rPr>
            </w:pPr>
            <w:r w:rsidRPr="00593CC5">
              <w:rPr>
                <w:sz w:val="20"/>
                <w:szCs w:val="20"/>
              </w:rPr>
              <w:t>бокс накладной с закрывающейся крышкой TDM ЩРН-П-6, пластик SQ0901-0002</w:t>
            </w:r>
          </w:p>
        </w:tc>
        <w:tc>
          <w:tcPr>
            <w:tcW w:w="992" w:type="dxa"/>
            <w:tcBorders>
              <w:top w:val="single" w:sz="4" w:space="0" w:color="000000"/>
              <w:left w:val="single" w:sz="4" w:space="0" w:color="000000"/>
              <w:bottom w:val="single" w:sz="4" w:space="0" w:color="000000"/>
              <w:right w:val="single" w:sz="4" w:space="0" w:color="000000"/>
            </w:tcBorders>
          </w:tcPr>
          <w:p w14:paraId="17A6EDAC" w14:textId="2EF97135" w:rsidR="00F51D29" w:rsidRPr="00477ECC" w:rsidRDefault="00593CC5" w:rsidP="00562271">
            <w:pPr>
              <w:jc w:val="center"/>
              <w:rPr>
                <w:sz w:val="23"/>
                <w:szCs w:val="23"/>
              </w:rPr>
            </w:pPr>
            <w:r>
              <w:rPr>
                <w:sz w:val="23"/>
                <w:szCs w:val="23"/>
              </w:rPr>
              <w:t>60</w:t>
            </w:r>
          </w:p>
        </w:tc>
        <w:tc>
          <w:tcPr>
            <w:tcW w:w="851" w:type="dxa"/>
            <w:tcBorders>
              <w:top w:val="single" w:sz="4" w:space="0" w:color="000000"/>
              <w:left w:val="single" w:sz="4" w:space="0" w:color="000000"/>
              <w:bottom w:val="single" w:sz="4" w:space="0" w:color="000000"/>
              <w:right w:val="single" w:sz="4" w:space="0" w:color="000000"/>
            </w:tcBorders>
          </w:tcPr>
          <w:p w14:paraId="79F89ECC" w14:textId="5C5B1830" w:rsidR="00F51D29" w:rsidRPr="00477ECC" w:rsidRDefault="00593CC5" w:rsidP="00562271">
            <w:pPr>
              <w:jc w:val="center"/>
              <w:rPr>
                <w:sz w:val="23"/>
                <w:szCs w:val="23"/>
              </w:rPr>
            </w:pPr>
            <w:proofErr w:type="spellStart"/>
            <w:r>
              <w:rPr>
                <w:sz w:val="23"/>
                <w:szCs w:val="23"/>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F0E49B"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217EE8C0" w14:textId="77777777" w:rsidR="00F51D29" w:rsidRPr="00676555" w:rsidRDefault="00F51D29" w:rsidP="00562271">
            <w:pPr>
              <w:jc w:val="both"/>
            </w:pPr>
          </w:p>
        </w:tc>
      </w:tr>
      <w:tr w:rsidR="00F51D29" w:rsidRPr="00F564F8" w14:paraId="697895A4"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59CADE4A" w14:textId="704E5366" w:rsidR="00F51D29" w:rsidRPr="00D61088" w:rsidRDefault="00593CC5" w:rsidP="00562271">
            <w:pPr>
              <w:tabs>
                <w:tab w:val="left" w:pos="2985"/>
              </w:tabs>
              <w:jc w:val="both"/>
              <w:rPr>
                <w:sz w:val="20"/>
                <w:szCs w:val="20"/>
              </w:rPr>
            </w:pPr>
            <w:r w:rsidRPr="00593CC5">
              <w:rPr>
                <w:sz w:val="20"/>
                <w:szCs w:val="20"/>
              </w:rPr>
              <w:t>автомат трехполюсной 6А</w:t>
            </w:r>
          </w:p>
        </w:tc>
        <w:tc>
          <w:tcPr>
            <w:tcW w:w="992" w:type="dxa"/>
            <w:tcBorders>
              <w:top w:val="single" w:sz="4" w:space="0" w:color="000000"/>
              <w:left w:val="single" w:sz="4" w:space="0" w:color="000000"/>
              <w:bottom w:val="single" w:sz="4" w:space="0" w:color="000000"/>
              <w:right w:val="single" w:sz="4" w:space="0" w:color="000000"/>
            </w:tcBorders>
          </w:tcPr>
          <w:p w14:paraId="56BE91A0" w14:textId="2EEAB8A6" w:rsidR="00F51D29" w:rsidRPr="00477ECC" w:rsidRDefault="00593CC5" w:rsidP="00562271">
            <w:pPr>
              <w:jc w:val="center"/>
              <w:rPr>
                <w:sz w:val="23"/>
                <w:szCs w:val="23"/>
              </w:rPr>
            </w:pPr>
            <w:r>
              <w:rPr>
                <w:sz w:val="23"/>
                <w:szCs w:val="23"/>
              </w:rPr>
              <w:t>110</w:t>
            </w:r>
          </w:p>
        </w:tc>
        <w:tc>
          <w:tcPr>
            <w:tcW w:w="851" w:type="dxa"/>
            <w:tcBorders>
              <w:top w:val="single" w:sz="4" w:space="0" w:color="000000"/>
              <w:left w:val="single" w:sz="4" w:space="0" w:color="000000"/>
              <w:bottom w:val="single" w:sz="4" w:space="0" w:color="000000"/>
              <w:right w:val="single" w:sz="4" w:space="0" w:color="000000"/>
            </w:tcBorders>
          </w:tcPr>
          <w:p w14:paraId="67E591AC" w14:textId="79DBA33B" w:rsidR="00F51D29" w:rsidRPr="00477ECC" w:rsidRDefault="00593CC5" w:rsidP="00562271">
            <w:pPr>
              <w:jc w:val="center"/>
              <w:rPr>
                <w:sz w:val="23"/>
                <w:szCs w:val="23"/>
              </w:rPr>
            </w:pPr>
            <w:proofErr w:type="spellStart"/>
            <w:r>
              <w:rPr>
                <w:sz w:val="23"/>
                <w:szCs w:val="23"/>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D12588F"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73DC676C" w14:textId="77777777" w:rsidR="00F51D29" w:rsidRPr="00676555" w:rsidRDefault="00F51D29" w:rsidP="00562271">
            <w:pPr>
              <w:jc w:val="both"/>
            </w:pPr>
          </w:p>
        </w:tc>
      </w:tr>
      <w:tr w:rsidR="00F51D29" w:rsidRPr="00F564F8" w14:paraId="4CDA6295"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05209C5F" w14:textId="3C06A18F" w:rsidR="00F51D29" w:rsidRPr="00D61088" w:rsidRDefault="00593CC5" w:rsidP="00562271">
            <w:pPr>
              <w:tabs>
                <w:tab w:val="left" w:pos="2985"/>
              </w:tabs>
              <w:jc w:val="both"/>
              <w:rPr>
                <w:sz w:val="20"/>
                <w:szCs w:val="20"/>
              </w:rPr>
            </w:pPr>
            <w:r w:rsidRPr="00593CC5">
              <w:rPr>
                <w:sz w:val="20"/>
                <w:szCs w:val="20"/>
              </w:rPr>
              <w:t>провод ПВС 4х4 мягкий</w:t>
            </w:r>
          </w:p>
        </w:tc>
        <w:tc>
          <w:tcPr>
            <w:tcW w:w="992" w:type="dxa"/>
            <w:tcBorders>
              <w:top w:val="single" w:sz="4" w:space="0" w:color="000000"/>
              <w:left w:val="single" w:sz="4" w:space="0" w:color="000000"/>
              <w:bottom w:val="single" w:sz="4" w:space="0" w:color="000000"/>
              <w:right w:val="single" w:sz="4" w:space="0" w:color="000000"/>
            </w:tcBorders>
          </w:tcPr>
          <w:p w14:paraId="4F1B8CDA" w14:textId="13B3591F" w:rsidR="00F51D29" w:rsidRPr="00477ECC" w:rsidRDefault="00593CC5" w:rsidP="00562271">
            <w:pPr>
              <w:jc w:val="center"/>
              <w:rPr>
                <w:sz w:val="23"/>
                <w:szCs w:val="23"/>
              </w:rPr>
            </w:pPr>
            <w:r>
              <w:rPr>
                <w:sz w:val="23"/>
                <w:szCs w:val="23"/>
              </w:rPr>
              <w:t>100</w:t>
            </w:r>
          </w:p>
        </w:tc>
        <w:tc>
          <w:tcPr>
            <w:tcW w:w="851" w:type="dxa"/>
            <w:tcBorders>
              <w:top w:val="single" w:sz="4" w:space="0" w:color="000000"/>
              <w:left w:val="single" w:sz="4" w:space="0" w:color="000000"/>
              <w:bottom w:val="single" w:sz="4" w:space="0" w:color="000000"/>
              <w:right w:val="single" w:sz="4" w:space="0" w:color="000000"/>
            </w:tcBorders>
          </w:tcPr>
          <w:p w14:paraId="6EF764B4" w14:textId="626EC171" w:rsidR="00F51D29" w:rsidRPr="00477ECC" w:rsidRDefault="00593CC5" w:rsidP="00562271">
            <w:pPr>
              <w:jc w:val="center"/>
              <w:rPr>
                <w:sz w:val="23"/>
                <w:szCs w:val="23"/>
              </w:rPr>
            </w:pPr>
            <w:r>
              <w:rPr>
                <w:sz w:val="23"/>
                <w:szCs w:val="23"/>
              </w:rPr>
              <w:t>м</w:t>
            </w:r>
          </w:p>
        </w:tc>
        <w:tc>
          <w:tcPr>
            <w:tcW w:w="1134" w:type="dxa"/>
            <w:tcBorders>
              <w:top w:val="single" w:sz="4" w:space="0" w:color="000000"/>
              <w:left w:val="single" w:sz="4" w:space="0" w:color="000000"/>
              <w:bottom w:val="single" w:sz="4" w:space="0" w:color="000000"/>
              <w:right w:val="single" w:sz="4" w:space="0" w:color="000000"/>
            </w:tcBorders>
          </w:tcPr>
          <w:p w14:paraId="23DF419B"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46E4A6A8" w14:textId="77777777" w:rsidR="00F51D29" w:rsidRPr="00676555" w:rsidRDefault="00F51D29" w:rsidP="00562271">
            <w:pPr>
              <w:jc w:val="both"/>
            </w:pPr>
          </w:p>
        </w:tc>
      </w:tr>
      <w:tr w:rsidR="00593CC5" w:rsidRPr="00F564F8" w14:paraId="23453472"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6819A861" w14:textId="5888B7E3" w:rsidR="00593CC5" w:rsidRDefault="00593CC5" w:rsidP="00562271">
            <w:pPr>
              <w:tabs>
                <w:tab w:val="left" w:pos="2985"/>
              </w:tabs>
              <w:jc w:val="both"/>
              <w:rPr>
                <w:sz w:val="20"/>
                <w:szCs w:val="20"/>
              </w:rPr>
            </w:pPr>
            <w:r w:rsidRPr="00593CC5">
              <w:rPr>
                <w:sz w:val="20"/>
                <w:szCs w:val="20"/>
              </w:rPr>
              <w:t>провод ПВС 4х2,5 мягкий</w:t>
            </w:r>
          </w:p>
        </w:tc>
        <w:tc>
          <w:tcPr>
            <w:tcW w:w="992" w:type="dxa"/>
            <w:tcBorders>
              <w:top w:val="single" w:sz="4" w:space="0" w:color="000000"/>
              <w:left w:val="single" w:sz="4" w:space="0" w:color="000000"/>
              <w:bottom w:val="single" w:sz="4" w:space="0" w:color="000000"/>
              <w:right w:val="single" w:sz="4" w:space="0" w:color="000000"/>
            </w:tcBorders>
          </w:tcPr>
          <w:p w14:paraId="3B5D7891" w14:textId="4F002520" w:rsidR="00593CC5" w:rsidRDefault="00593CC5" w:rsidP="00562271">
            <w:pPr>
              <w:jc w:val="center"/>
              <w:rPr>
                <w:sz w:val="23"/>
                <w:szCs w:val="23"/>
              </w:rPr>
            </w:pPr>
            <w:r>
              <w:rPr>
                <w:sz w:val="23"/>
                <w:szCs w:val="23"/>
              </w:rPr>
              <w:t>100</w:t>
            </w:r>
          </w:p>
        </w:tc>
        <w:tc>
          <w:tcPr>
            <w:tcW w:w="851" w:type="dxa"/>
            <w:tcBorders>
              <w:top w:val="single" w:sz="4" w:space="0" w:color="000000"/>
              <w:left w:val="single" w:sz="4" w:space="0" w:color="000000"/>
              <w:bottom w:val="single" w:sz="4" w:space="0" w:color="000000"/>
              <w:right w:val="single" w:sz="4" w:space="0" w:color="000000"/>
            </w:tcBorders>
          </w:tcPr>
          <w:p w14:paraId="0BE718AA" w14:textId="539D1E1B" w:rsidR="00593CC5" w:rsidRPr="00C94EE0" w:rsidRDefault="00593CC5" w:rsidP="00562271">
            <w:pPr>
              <w:jc w:val="center"/>
            </w:pPr>
            <w:r>
              <w:t>м</w:t>
            </w:r>
          </w:p>
        </w:tc>
        <w:tc>
          <w:tcPr>
            <w:tcW w:w="1134" w:type="dxa"/>
            <w:tcBorders>
              <w:top w:val="single" w:sz="4" w:space="0" w:color="000000"/>
              <w:left w:val="single" w:sz="4" w:space="0" w:color="000000"/>
              <w:bottom w:val="single" w:sz="4" w:space="0" w:color="000000"/>
              <w:right w:val="single" w:sz="4" w:space="0" w:color="000000"/>
            </w:tcBorders>
          </w:tcPr>
          <w:p w14:paraId="3BA9D7E6" w14:textId="77777777" w:rsidR="00593CC5" w:rsidRPr="00676555" w:rsidRDefault="00593CC5"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7DCC577C" w14:textId="77777777" w:rsidR="00593CC5" w:rsidRPr="00676555" w:rsidRDefault="00593CC5" w:rsidP="00562271">
            <w:pPr>
              <w:jc w:val="both"/>
            </w:pPr>
          </w:p>
        </w:tc>
      </w:tr>
      <w:tr w:rsidR="00593CC5" w:rsidRPr="00F564F8" w14:paraId="082E0829"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23D4E59F" w14:textId="691F048B" w:rsidR="00593CC5" w:rsidRDefault="00593CC5" w:rsidP="00562271">
            <w:pPr>
              <w:tabs>
                <w:tab w:val="left" w:pos="2985"/>
              </w:tabs>
              <w:jc w:val="both"/>
              <w:rPr>
                <w:sz w:val="20"/>
                <w:szCs w:val="20"/>
              </w:rPr>
            </w:pPr>
            <w:r w:rsidRPr="00593CC5">
              <w:rPr>
                <w:sz w:val="20"/>
                <w:szCs w:val="20"/>
              </w:rPr>
              <w:t>водонагреватель электрический на 50 л.</w:t>
            </w:r>
          </w:p>
        </w:tc>
        <w:tc>
          <w:tcPr>
            <w:tcW w:w="992" w:type="dxa"/>
            <w:tcBorders>
              <w:top w:val="single" w:sz="4" w:space="0" w:color="000000"/>
              <w:left w:val="single" w:sz="4" w:space="0" w:color="000000"/>
              <w:bottom w:val="single" w:sz="4" w:space="0" w:color="000000"/>
              <w:right w:val="single" w:sz="4" w:space="0" w:color="000000"/>
            </w:tcBorders>
          </w:tcPr>
          <w:p w14:paraId="3979D709" w14:textId="65FE3F08" w:rsidR="00593CC5" w:rsidRDefault="00593CC5" w:rsidP="00562271">
            <w:pPr>
              <w:jc w:val="center"/>
              <w:rPr>
                <w:sz w:val="23"/>
                <w:szCs w:val="23"/>
              </w:rPr>
            </w:pPr>
            <w:r>
              <w:rPr>
                <w:sz w:val="23"/>
                <w:szCs w:val="23"/>
              </w:rPr>
              <w:t>1</w:t>
            </w:r>
          </w:p>
        </w:tc>
        <w:tc>
          <w:tcPr>
            <w:tcW w:w="851" w:type="dxa"/>
            <w:tcBorders>
              <w:top w:val="single" w:sz="4" w:space="0" w:color="000000"/>
              <w:left w:val="single" w:sz="4" w:space="0" w:color="000000"/>
              <w:bottom w:val="single" w:sz="4" w:space="0" w:color="000000"/>
              <w:right w:val="single" w:sz="4" w:space="0" w:color="000000"/>
            </w:tcBorders>
          </w:tcPr>
          <w:p w14:paraId="123B38AF" w14:textId="51396C85" w:rsidR="00593CC5" w:rsidRPr="00C94EE0" w:rsidRDefault="00593CC5" w:rsidP="00562271">
            <w:pPr>
              <w:jc w:val="center"/>
            </w:pPr>
            <w:proofErr w:type="spellStart"/>
            <w: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4FA3ED6" w14:textId="77777777" w:rsidR="00593CC5" w:rsidRPr="00676555" w:rsidRDefault="00593CC5"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0F494022" w14:textId="77777777" w:rsidR="00593CC5" w:rsidRPr="00676555" w:rsidRDefault="00593CC5" w:rsidP="00562271">
            <w:pPr>
              <w:jc w:val="both"/>
            </w:pPr>
          </w:p>
        </w:tc>
      </w:tr>
      <w:tr w:rsidR="00AD79B7" w:rsidRPr="00F564F8" w14:paraId="2C5897FA" w14:textId="77777777" w:rsidTr="00F51D29">
        <w:trPr>
          <w:trHeight w:val="283"/>
        </w:trPr>
        <w:tc>
          <w:tcPr>
            <w:tcW w:w="876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Default="00562271" w:rsidP="00E80CEE">
            <w:pPr>
              <w:jc w:val="right"/>
              <w:rPr>
                <w:b/>
              </w:rPr>
            </w:pPr>
            <w:r>
              <w:rPr>
                <w:b/>
              </w:rPr>
              <w:t>ИТОГО:</w:t>
            </w:r>
          </w:p>
          <w:p w14:paraId="4EF48AC1" w14:textId="0413453F" w:rsidR="00562271" w:rsidRPr="00676555" w:rsidRDefault="00562271" w:rsidP="00E80CEE">
            <w:pPr>
              <w:jc w:val="right"/>
              <w:rPr>
                <w:b/>
              </w:rPr>
            </w:pPr>
            <w:r>
              <w:rPr>
                <w:b/>
              </w:rPr>
              <w:t>22 % НДС</w:t>
            </w:r>
          </w:p>
        </w:tc>
        <w:tc>
          <w:tcPr>
            <w:tcW w:w="1388" w:type="dxa"/>
            <w:tcBorders>
              <w:top w:val="single" w:sz="4" w:space="0" w:color="000000"/>
              <w:left w:val="single" w:sz="4" w:space="0" w:color="000000"/>
              <w:bottom w:val="single" w:sz="4" w:space="0" w:color="000000"/>
              <w:right w:val="single" w:sz="4" w:space="0" w:color="000000"/>
            </w:tcBorders>
          </w:tcPr>
          <w:p w14:paraId="167BF451" w14:textId="7E982EFD" w:rsidR="00AD79B7" w:rsidRPr="00676555" w:rsidRDefault="00AD79B7" w:rsidP="00F71A9D">
            <w:pPr>
              <w:jc w:val="center"/>
              <w:rPr>
                <w:b/>
              </w:rPr>
            </w:pPr>
          </w:p>
        </w:tc>
      </w:tr>
    </w:tbl>
    <w:p w14:paraId="5AEEDA8B" w14:textId="5C7C5EEF" w:rsidR="009C1AFE" w:rsidRPr="00AB529E" w:rsidRDefault="00347AF2" w:rsidP="009C1AFE">
      <w:pPr>
        <w:ind w:firstLine="709"/>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w:t>
      </w:r>
      <w:proofErr w:type="gramStart"/>
      <w:r w:rsidRPr="00F564F8">
        <w:t xml:space="preserve">ремонте, </w:t>
      </w:r>
      <w:r>
        <w:t xml:space="preserve">  </w:t>
      </w:r>
      <w:proofErr w:type="gramEnd"/>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район, </w:t>
      </w:r>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7BFF66D2" w14:textId="339DD17F"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2A460519" w14:textId="77777777" w:rsidR="00477ECC" w:rsidRDefault="00477ECC"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339F5CAC" w14:textId="77777777" w:rsidR="00AD79B7" w:rsidRDefault="00477ECC" w:rsidP="00F51D29">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B2F8C5" w14:textId="77777777" w:rsidR="00FF35F8" w:rsidRDefault="00FF35F8" w:rsidP="00F51D29">
                  <w:pPr>
                    <w:pStyle w:val="aa"/>
                    <w:rPr>
                      <w:rFonts w:ascii="Times New Roman" w:hAnsi="Times New Roman"/>
                      <w:b/>
                      <w:color w:val="000000"/>
                      <w:sz w:val="24"/>
                      <w:szCs w:val="24"/>
                    </w:rPr>
                  </w:pPr>
                </w:p>
                <w:p w14:paraId="03FE5F95" w14:textId="77777777" w:rsidR="00FF35F8" w:rsidRDefault="00FF35F8" w:rsidP="00F51D29">
                  <w:pPr>
                    <w:pStyle w:val="aa"/>
                    <w:rPr>
                      <w:rFonts w:ascii="Times New Roman" w:hAnsi="Times New Roman"/>
                      <w:b/>
                      <w:color w:val="000000"/>
                      <w:sz w:val="24"/>
                      <w:szCs w:val="24"/>
                    </w:rPr>
                  </w:pPr>
                </w:p>
                <w:p w14:paraId="50A58B94" w14:textId="77777777" w:rsidR="00FF35F8" w:rsidRDefault="00FF35F8" w:rsidP="00F51D29">
                  <w:pPr>
                    <w:pStyle w:val="aa"/>
                    <w:rPr>
                      <w:rFonts w:ascii="Times New Roman" w:hAnsi="Times New Roman"/>
                      <w:b/>
                      <w:color w:val="000000"/>
                      <w:sz w:val="24"/>
                      <w:szCs w:val="24"/>
                    </w:rPr>
                  </w:pPr>
                </w:p>
                <w:p w14:paraId="79E88C4C" w14:textId="77777777" w:rsidR="00FF35F8" w:rsidRDefault="00FF35F8" w:rsidP="00F51D29">
                  <w:pPr>
                    <w:pStyle w:val="aa"/>
                    <w:rPr>
                      <w:rFonts w:ascii="Times New Roman" w:hAnsi="Times New Roman"/>
                      <w:b/>
                      <w:color w:val="000000"/>
                      <w:sz w:val="24"/>
                      <w:szCs w:val="24"/>
                    </w:rPr>
                  </w:pPr>
                </w:p>
                <w:p w14:paraId="695B3026" w14:textId="77777777" w:rsidR="00FF35F8" w:rsidRDefault="00FF35F8" w:rsidP="00F51D29">
                  <w:pPr>
                    <w:pStyle w:val="aa"/>
                    <w:rPr>
                      <w:rFonts w:ascii="Times New Roman" w:hAnsi="Times New Roman"/>
                      <w:b/>
                      <w:color w:val="000000"/>
                      <w:sz w:val="24"/>
                      <w:szCs w:val="24"/>
                    </w:rPr>
                  </w:pPr>
                </w:p>
                <w:p w14:paraId="6A531B69" w14:textId="77777777" w:rsidR="00FF35F8" w:rsidRDefault="00FF35F8" w:rsidP="00F51D29">
                  <w:pPr>
                    <w:pStyle w:val="aa"/>
                    <w:rPr>
                      <w:rFonts w:ascii="Times New Roman" w:hAnsi="Times New Roman"/>
                      <w:b/>
                      <w:color w:val="000000"/>
                      <w:sz w:val="24"/>
                      <w:szCs w:val="24"/>
                    </w:rPr>
                  </w:pPr>
                </w:p>
                <w:p w14:paraId="7284FF3F" w14:textId="10344CDF" w:rsidR="00FF35F8" w:rsidRPr="00F51D29" w:rsidRDefault="00FF35F8" w:rsidP="00F51D29">
                  <w:pPr>
                    <w:pStyle w:val="aa"/>
                    <w:rPr>
                      <w:rFonts w:ascii="Times New Roman" w:hAnsi="Times New Roman"/>
                      <w:b/>
                      <w:color w:val="000000"/>
                      <w:sz w:val="24"/>
                      <w:szCs w:val="24"/>
                    </w:rPr>
                  </w:pP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1750FABF" w14:textId="77777777" w:rsidR="00477ECC" w:rsidRPr="00B522C7" w:rsidRDefault="00477ECC"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t>Приложение № 2 к</w:t>
      </w:r>
    </w:p>
    <w:p w14:paraId="0D4606F5" w14:textId="2A5459DC" w:rsidR="00A935A1" w:rsidRDefault="005E6703" w:rsidP="0099721B">
      <w:pPr>
        <w:widowControl w:val="0"/>
        <w:ind w:left="5103"/>
        <w:jc w:val="right"/>
      </w:pPr>
      <w:r>
        <w:t xml:space="preserve">         </w:t>
      </w:r>
      <w:r w:rsidR="004A51FF" w:rsidRPr="00A935A1">
        <w:t xml:space="preserve">Договору </w:t>
      </w:r>
      <w:r w:rsidR="004A51FF" w:rsidRPr="00A935A1">
        <w:rPr>
          <w:szCs w:val="28"/>
        </w:rPr>
        <w:t>№</w:t>
      </w:r>
      <w:r w:rsidR="00347AF2" w:rsidRPr="00A935A1">
        <w:rPr>
          <w:szCs w:val="28"/>
        </w:rPr>
        <w:t xml:space="preserve"> </w:t>
      </w:r>
      <w:r>
        <w:rPr>
          <w:szCs w:val="28"/>
        </w:rPr>
        <w:t>___________________</w:t>
      </w:r>
    </w:p>
    <w:p w14:paraId="23EAE939" w14:textId="52A562B4"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5E6703">
        <w:rPr>
          <w:bCs/>
          <w:color w:val="000000" w:themeColor="text1"/>
        </w:rPr>
        <w:t xml:space="preserve">«_____»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         »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7D72AD41"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 xml:space="preserve">в лице Заместителя начальника учреждения </w:t>
      </w:r>
      <w:r w:rsidR="005E6703">
        <w:rPr>
          <w:sz w:val="26"/>
          <w:szCs w:val="26"/>
        </w:rPr>
        <w:t>Беспаловой Надежды Александровны</w:t>
      </w:r>
      <w:r w:rsidR="00703FB3" w:rsidRPr="0027203E">
        <w:rPr>
          <w:sz w:val="26"/>
          <w:szCs w:val="26"/>
        </w:rPr>
        <w:t xml:space="preserve">, действующей на основании доверенности </w:t>
      </w:r>
      <w:r w:rsidR="005E6703" w:rsidRPr="005E6703">
        <w:rPr>
          <w:sz w:val="26"/>
          <w:szCs w:val="26"/>
        </w:rPr>
        <w:t>от 07 августа 2025 № 50/37-н/50-2025-6-169</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196CC3FB"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72EA" w14:textId="77777777" w:rsidR="00844ADA" w:rsidRDefault="00844ADA" w:rsidP="00C36B25">
      <w:r>
        <w:separator/>
      </w:r>
    </w:p>
  </w:endnote>
  <w:endnote w:type="continuationSeparator" w:id="0">
    <w:p w14:paraId="5DA71CC6" w14:textId="77777777" w:rsidR="00844ADA" w:rsidRDefault="00844ADA"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AFF4" w14:textId="77777777" w:rsidR="00844ADA" w:rsidRDefault="00844ADA" w:rsidP="00C36B25">
      <w:r>
        <w:separator/>
      </w:r>
    </w:p>
  </w:footnote>
  <w:footnote w:type="continuationSeparator" w:id="0">
    <w:p w14:paraId="73F038FC" w14:textId="77777777" w:rsidR="00844ADA" w:rsidRDefault="00844ADA"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96845872">
    <w:abstractNumId w:val="0"/>
  </w:num>
  <w:num w:numId="2" w16cid:durableId="926965043">
    <w:abstractNumId w:val="3"/>
  </w:num>
  <w:num w:numId="3" w16cid:durableId="262031748">
    <w:abstractNumId w:val="1"/>
  </w:num>
  <w:num w:numId="4" w16cid:durableId="105435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AB"/>
    <w:rsid w:val="00021CBC"/>
    <w:rsid w:val="00022439"/>
    <w:rsid w:val="0004270E"/>
    <w:rsid w:val="00062769"/>
    <w:rsid w:val="00070A8E"/>
    <w:rsid w:val="00071C52"/>
    <w:rsid w:val="000844EA"/>
    <w:rsid w:val="000849A5"/>
    <w:rsid w:val="000A4CFC"/>
    <w:rsid w:val="000B2D8F"/>
    <w:rsid w:val="000C764D"/>
    <w:rsid w:val="000D12F1"/>
    <w:rsid w:val="000D2677"/>
    <w:rsid w:val="00104CCA"/>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3773"/>
    <w:rsid w:val="002F5FE4"/>
    <w:rsid w:val="003120A4"/>
    <w:rsid w:val="00313E3E"/>
    <w:rsid w:val="00316F3C"/>
    <w:rsid w:val="00322771"/>
    <w:rsid w:val="00333918"/>
    <w:rsid w:val="00335027"/>
    <w:rsid w:val="00340AF4"/>
    <w:rsid w:val="00347AF2"/>
    <w:rsid w:val="00351B12"/>
    <w:rsid w:val="00351C92"/>
    <w:rsid w:val="00352231"/>
    <w:rsid w:val="003551B6"/>
    <w:rsid w:val="003623DA"/>
    <w:rsid w:val="003671B8"/>
    <w:rsid w:val="00375099"/>
    <w:rsid w:val="0038283C"/>
    <w:rsid w:val="003834B6"/>
    <w:rsid w:val="0038479D"/>
    <w:rsid w:val="003A3CB4"/>
    <w:rsid w:val="003A5078"/>
    <w:rsid w:val="003C04B1"/>
    <w:rsid w:val="003C2B77"/>
    <w:rsid w:val="003D1379"/>
    <w:rsid w:val="004002D6"/>
    <w:rsid w:val="004374B2"/>
    <w:rsid w:val="00453B9A"/>
    <w:rsid w:val="00477ECC"/>
    <w:rsid w:val="00491125"/>
    <w:rsid w:val="004A51FF"/>
    <w:rsid w:val="004B4A98"/>
    <w:rsid w:val="004C64EF"/>
    <w:rsid w:val="004D6F68"/>
    <w:rsid w:val="004E3CD0"/>
    <w:rsid w:val="004F7F00"/>
    <w:rsid w:val="00500117"/>
    <w:rsid w:val="005013E2"/>
    <w:rsid w:val="005142D1"/>
    <w:rsid w:val="00521EE3"/>
    <w:rsid w:val="005348FA"/>
    <w:rsid w:val="00536B80"/>
    <w:rsid w:val="00544484"/>
    <w:rsid w:val="00562271"/>
    <w:rsid w:val="0057688B"/>
    <w:rsid w:val="005865C0"/>
    <w:rsid w:val="00593CC5"/>
    <w:rsid w:val="005A3B34"/>
    <w:rsid w:val="005B3B0A"/>
    <w:rsid w:val="005C0BA7"/>
    <w:rsid w:val="005C18F1"/>
    <w:rsid w:val="005C4624"/>
    <w:rsid w:val="005C52A9"/>
    <w:rsid w:val="005D2A17"/>
    <w:rsid w:val="005D59EF"/>
    <w:rsid w:val="005E1720"/>
    <w:rsid w:val="005E6703"/>
    <w:rsid w:val="005E6CC8"/>
    <w:rsid w:val="005F53A0"/>
    <w:rsid w:val="00612400"/>
    <w:rsid w:val="0061773A"/>
    <w:rsid w:val="00621468"/>
    <w:rsid w:val="0064403D"/>
    <w:rsid w:val="006715FE"/>
    <w:rsid w:val="00673B5C"/>
    <w:rsid w:val="00673E29"/>
    <w:rsid w:val="00676555"/>
    <w:rsid w:val="0069333C"/>
    <w:rsid w:val="00697A28"/>
    <w:rsid w:val="006B7769"/>
    <w:rsid w:val="006D7D78"/>
    <w:rsid w:val="006F3102"/>
    <w:rsid w:val="006F7E71"/>
    <w:rsid w:val="00703FB3"/>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35F46"/>
    <w:rsid w:val="008402E7"/>
    <w:rsid w:val="00840907"/>
    <w:rsid w:val="00844ADA"/>
    <w:rsid w:val="00850C65"/>
    <w:rsid w:val="00857DE5"/>
    <w:rsid w:val="00861A12"/>
    <w:rsid w:val="00871999"/>
    <w:rsid w:val="008765D4"/>
    <w:rsid w:val="00893C79"/>
    <w:rsid w:val="00897165"/>
    <w:rsid w:val="008A3174"/>
    <w:rsid w:val="008B497F"/>
    <w:rsid w:val="008C46E8"/>
    <w:rsid w:val="008F08A2"/>
    <w:rsid w:val="00910904"/>
    <w:rsid w:val="00912493"/>
    <w:rsid w:val="00920C41"/>
    <w:rsid w:val="00920D3A"/>
    <w:rsid w:val="00922208"/>
    <w:rsid w:val="0093184B"/>
    <w:rsid w:val="009325DC"/>
    <w:rsid w:val="00942219"/>
    <w:rsid w:val="009544C6"/>
    <w:rsid w:val="00963AEA"/>
    <w:rsid w:val="0096571F"/>
    <w:rsid w:val="00970CBB"/>
    <w:rsid w:val="00970FBB"/>
    <w:rsid w:val="00972C71"/>
    <w:rsid w:val="0099721B"/>
    <w:rsid w:val="009B55C0"/>
    <w:rsid w:val="009C196B"/>
    <w:rsid w:val="009C1AFE"/>
    <w:rsid w:val="009C58B5"/>
    <w:rsid w:val="009E7F3F"/>
    <w:rsid w:val="009F66C7"/>
    <w:rsid w:val="00A02E83"/>
    <w:rsid w:val="00A04630"/>
    <w:rsid w:val="00A218C9"/>
    <w:rsid w:val="00A2306A"/>
    <w:rsid w:val="00A27E6E"/>
    <w:rsid w:val="00A46F45"/>
    <w:rsid w:val="00A601CD"/>
    <w:rsid w:val="00A71290"/>
    <w:rsid w:val="00A935A1"/>
    <w:rsid w:val="00A96C04"/>
    <w:rsid w:val="00AA3006"/>
    <w:rsid w:val="00AB43F8"/>
    <w:rsid w:val="00AB529E"/>
    <w:rsid w:val="00AC4C72"/>
    <w:rsid w:val="00AD03A2"/>
    <w:rsid w:val="00AD79B7"/>
    <w:rsid w:val="00AE230D"/>
    <w:rsid w:val="00AE5723"/>
    <w:rsid w:val="00B112C5"/>
    <w:rsid w:val="00B126DF"/>
    <w:rsid w:val="00B269DA"/>
    <w:rsid w:val="00B40118"/>
    <w:rsid w:val="00B522C7"/>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0521E"/>
    <w:rsid w:val="00C1061F"/>
    <w:rsid w:val="00C14F9B"/>
    <w:rsid w:val="00C16230"/>
    <w:rsid w:val="00C25AC5"/>
    <w:rsid w:val="00C32F7A"/>
    <w:rsid w:val="00C36B25"/>
    <w:rsid w:val="00C41D49"/>
    <w:rsid w:val="00C51C0A"/>
    <w:rsid w:val="00C52DEC"/>
    <w:rsid w:val="00C56C25"/>
    <w:rsid w:val="00C70CF6"/>
    <w:rsid w:val="00C91E1B"/>
    <w:rsid w:val="00CA279F"/>
    <w:rsid w:val="00CA79B2"/>
    <w:rsid w:val="00CB2E32"/>
    <w:rsid w:val="00CC4426"/>
    <w:rsid w:val="00CC5127"/>
    <w:rsid w:val="00CC7258"/>
    <w:rsid w:val="00CE38C0"/>
    <w:rsid w:val="00CE3B6D"/>
    <w:rsid w:val="00CF2023"/>
    <w:rsid w:val="00CF4A8E"/>
    <w:rsid w:val="00CF6160"/>
    <w:rsid w:val="00D07A10"/>
    <w:rsid w:val="00D1191D"/>
    <w:rsid w:val="00D124B2"/>
    <w:rsid w:val="00D27F16"/>
    <w:rsid w:val="00D31723"/>
    <w:rsid w:val="00D36BDA"/>
    <w:rsid w:val="00D507C5"/>
    <w:rsid w:val="00D61088"/>
    <w:rsid w:val="00D633EC"/>
    <w:rsid w:val="00D64E4E"/>
    <w:rsid w:val="00D8382D"/>
    <w:rsid w:val="00DC2828"/>
    <w:rsid w:val="00DC2E30"/>
    <w:rsid w:val="00DF32A8"/>
    <w:rsid w:val="00DF44F3"/>
    <w:rsid w:val="00E16A75"/>
    <w:rsid w:val="00E30AF3"/>
    <w:rsid w:val="00E311F8"/>
    <w:rsid w:val="00E337E0"/>
    <w:rsid w:val="00E42F8B"/>
    <w:rsid w:val="00E55B05"/>
    <w:rsid w:val="00E607E9"/>
    <w:rsid w:val="00E638FA"/>
    <w:rsid w:val="00E77AD2"/>
    <w:rsid w:val="00E80CEE"/>
    <w:rsid w:val="00E86F65"/>
    <w:rsid w:val="00E8701E"/>
    <w:rsid w:val="00E91E58"/>
    <w:rsid w:val="00E97CF1"/>
    <w:rsid w:val="00EA1B79"/>
    <w:rsid w:val="00EA56C9"/>
    <w:rsid w:val="00EB0A33"/>
    <w:rsid w:val="00EC15F2"/>
    <w:rsid w:val="00EF3495"/>
    <w:rsid w:val="00F14505"/>
    <w:rsid w:val="00F17D95"/>
    <w:rsid w:val="00F2771E"/>
    <w:rsid w:val="00F41D77"/>
    <w:rsid w:val="00F46C2D"/>
    <w:rsid w:val="00F51D29"/>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6853"/>
    <w:rsid w:val="00FF35F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B7168340-97D6-48A3-82CA-BBDC273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7E64-E1AC-400B-9DFE-2C6DA53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3</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91</cp:revision>
  <cp:lastPrinted>2024-02-12T10:32:00Z</cp:lastPrinted>
  <dcterms:created xsi:type="dcterms:W3CDTF">2022-04-18T11:46:00Z</dcterms:created>
  <dcterms:modified xsi:type="dcterms:W3CDTF">2026-05-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